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3BBCC476" w14:textId="77777777" w:rsidR="00FE26FC" w:rsidRPr="00213BC6" w:rsidRDefault="00FE26FC" w:rsidP="00FE26FC">
      <w:pPr>
        <w:jc w:val="right"/>
        <w:rPr>
          <w:rFonts w:ascii="Times New Roman" w:hAnsi="Times New Roman"/>
          <w:b/>
          <w:sz w:val="22"/>
          <w:szCs w:val="22"/>
        </w:rPr>
      </w:pPr>
      <w:r w:rsidRPr="00213BC6">
        <w:rPr>
          <w:rFonts w:ascii="Times New Roman" w:hAnsi="Times New Roman"/>
          <w:b/>
          <w:sz w:val="22"/>
          <w:szCs w:val="22"/>
        </w:rPr>
        <w:t>Załącznik Nr 1</w:t>
      </w:r>
    </w:p>
    <w:p w14:paraId="53C9BE6E" w14:textId="77777777" w:rsidR="001303AA" w:rsidRPr="00213BC6" w:rsidRDefault="001303AA" w:rsidP="00FE26FC">
      <w:pPr>
        <w:jc w:val="right"/>
        <w:rPr>
          <w:rFonts w:ascii="Times New Roman" w:hAnsi="Times New Roman"/>
          <w:b/>
          <w:sz w:val="22"/>
          <w:szCs w:val="22"/>
        </w:rPr>
      </w:pPr>
    </w:p>
    <w:p w14:paraId="7D9B5A73" w14:textId="77777777" w:rsidR="00FE26FC" w:rsidRPr="00AB02C0" w:rsidRDefault="00FE26FC" w:rsidP="00FE26FC">
      <w:pPr>
        <w:jc w:val="right"/>
        <w:rPr>
          <w:rFonts w:ascii="Times New Roman" w:hAnsi="Times New Roman"/>
          <w:sz w:val="20"/>
          <w:szCs w:val="22"/>
        </w:rPr>
      </w:pPr>
      <w:r w:rsidRPr="00AB02C0">
        <w:rPr>
          <w:rFonts w:ascii="Times New Roman" w:hAnsi="Times New Roman"/>
          <w:sz w:val="20"/>
          <w:szCs w:val="22"/>
        </w:rPr>
        <w:t>...........................................................</w:t>
      </w:r>
    </w:p>
    <w:p w14:paraId="4BE9DB79" w14:textId="77777777" w:rsidR="00FE26FC" w:rsidRPr="00AB02C0" w:rsidRDefault="00FE26FC" w:rsidP="00FE26FC">
      <w:pPr>
        <w:rPr>
          <w:rFonts w:ascii="Times New Roman" w:hAnsi="Times New Roman"/>
          <w:sz w:val="20"/>
          <w:szCs w:val="22"/>
        </w:rPr>
      </w:pPr>
      <w:r w:rsidRPr="00AB02C0">
        <w:rPr>
          <w:rFonts w:ascii="Times New Roman" w:hAnsi="Times New Roman"/>
          <w:sz w:val="20"/>
          <w:szCs w:val="22"/>
        </w:rPr>
        <w:t xml:space="preserve">Dane wykonawcy: </w:t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>(miejscowość i data)</w:t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  <w:r w:rsidRPr="00AB02C0">
        <w:rPr>
          <w:rFonts w:ascii="Times New Roman" w:hAnsi="Times New Roman"/>
          <w:sz w:val="20"/>
          <w:szCs w:val="22"/>
        </w:rPr>
        <w:tab/>
      </w:r>
    </w:p>
    <w:p w14:paraId="659587CC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azwa: ................................................................</w:t>
      </w:r>
    </w:p>
    <w:p w14:paraId="34878AF5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Siedziba: ..............................................................</w:t>
      </w:r>
    </w:p>
    <w:p w14:paraId="4EEA976B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NIP: ..........................................................</w:t>
      </w:r>
    </w:p>
    <w:p w14:paraId="18BFC97A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telefonu: ....................................................</w:t>
      </w:r>
    </w:p>
    <w:p w14:paraId="10A10C7D" w14:textId="77777777" w:rsidR="00FE26FC" w:rsidRPr="00AB02C0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numer faksu: ........................................................</w:t>
      </w:r>
    </w:p>
    <w:p w14:paraId="0D68CF9C" w14:textId="77777777" w:rsidR="008853EA" w:rsidRDefault="00FE26FC" w:rsidP="00FE26FC">
      <w:pPr>
        <w:rPr>
          <w:rFonts w:ascii="Times New Roman" w:hAnsi="Times New Roman"/>
          <w:position w:val="12"/>
          <w:sz w:val="20"/>
          <w:szCs w:val="22"/>
        </w:rPr>
      </w:pPr>
      <w:r w:rsidRPr="00AB02C0">
        <w:rPr>
          <w:rFonts w:ascii="Times New Roman" w:hAnsi="Times New Roman"/>
          <w:position w:val="12"/>
          <w:sz w:val="20"/>
          <w:szCs w:val="22"/>
        </w:rPr>
        <w:t>e-mail: .................................................................</w:t>
      </w:r>
    </w:p>
    <w:p w14:paraId="08F14FFE" w14:textId="77777777" w:rsidR="00AB02C0" w:rsidRPr="00AB02C0" w:rsidRDefault="00AB02C0" w:rsidP="00FE26FC">
      <w:pPr>
        <w:rPr>
          <w:rFonts w:ascii="Times New Roman" w:hAnsi="Times New Roman"/>
          <w:position w:val="12"/>
          <w:sz w:val="20"/>
          <w:szCs w:val="22"/>
        </w:rPr>
      </w:pPr>
    </w:p>
    <w:p w14:paraId="2C967F38" w14:textId="77777777" w:rsidR="00FE26FC" w:rsidRPr="00213BC6" w:rsidRDefault="00FE26FC" w:rsidP="00B902A4">
      <w:pPr>
        <w:ind w:left="4248" w:firstLine="288"/>
        <w:rPr>
          <w:rFonts w:ascii="Times New Roman" w:hAnsi="Times New Roman"/>
          <w:b/>
          <w:sz w:val="28"/>
          <w:szCs w:val="28"/>
        </w:rPr>
      </w:pPr>
      <w:r w:rsidRPr="00213BC6">
        <w:rPr>
          <w:rFonts w:ascii="Times New Roman" w:hAnsi="Times New Roman"/>
          <w:b/>
          <w:sz w:val="28"/>
          <w:szCs w:val="28"/>
        </w:rPr>
        <w:t>Wójt Gminy Nowy Targ</w:t>
      </w:r>
    </w:p>
    <w:p w14:paraId="249B46CF" w14:textId="77777777" w:rsidR="00FE26FC" w:rsidRPr="00213BC6" w:rsidRDefault="00FE26FC" w:rsidP="00B902A4">
      <w:pPr>
        <w:ind w:left="4248" w:firstLine="288"/>
        <w:rPr>
          <w:rFonts w:ascii="Times New Roman" w:hAnsi="Times New Roman"/>
          <w:b/>
          <w:sz w:val="28"/>
          <w:szCs w:val="28"/>
        </w:rPr>
      </w:pPr>
      <w:r w:rsidRPr="00213BC6">
        <w:rPr>
          <w:rFonts w:ascii="Times New Roman" w:hAnsi="Times New Roman"/>
          <w:b/>
          <w:sz w:val="28"/>
          <w:szCs w:val="28"/>
        </w:rPr>
        <w:t>34-400 Nowy Targ, ul. Bulwarowa 9</w:t>
      </w:r>
    </w:p>
    <w:p w14:paraId="73F84744" w14:textId="77777777" w:rsidR="00FE26FC" w:rsidRPr="00213BC6" w:rsidRDefault="00FE26FC" w:rsidP="00FE26FC">
      <w:pPr>
        <w:rPr>
          <w:rFonts w:ascii="Times New Roman" w:hAnsi="Times New Roman"/>
          <w:sz w:val="22"/>
          <w:szCs w:val="22"/>
        </w:rPr>
      </w:pPr>
    </w:p>
    <w:p w14:paraId="16D2F444" w14:textId="77777777" w:rsidR="008853EA" w:rsidRPr="00213BC6" w:rsidRDefault="008853EA" w:rsidP="00FE26FC">
      <w:pPr>
        <w:rPr>
          <w:rFonts w:ascii="Times New Roman" w:hAnsi="Times New Roman"/>
          <w:sz w:val="22"/>
          <w:szCs w:val="22"/>
        </w:rPr>
      </w:pPr>
    </w:p>
    <w:p w14:paraId="35F19238" w14:textId="77777777" w:rsidR="00FE26FC" w:rsidRPr="005376FC" w:rsidRDefault="00FE26FC" w:rsidP="00FE26F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376FC">
        <w:rPr>
          <w:rFonts w:ascii="Times New Roman" w:hAnsi="Times New Roman"/>
          <w:b/>
          <w:bCs/>
          <w:sz w:val="28"/>
          <w:szCs w:val="28"/>
        </w:rPr>
        <w:t>OFERTA</w:t>
      </w:r>
    </w:p>
    <w:p w14:paraId="0F834D0E" w14:textId="77777777" w:rsidR="00FE26FC" w:rsidRPr="00213BC6" w:rsidRDefault="00FE26FC" w:rsidP="00FE26FC">
      <w:pPr>
        <w:jc w:val="both"/>
        <w:rPr>
          <w:rFonts w:ascii="Times New Roman" w:hAnsi="Times New Roman"/>
          <w:sz w:val="22"/>
          <w:szCs w:val="22"/>
        </w:rPr>
      </w:pPr>
    </w:p>
    <w:p w14:paraId="3B2FDC57" w14:textId="39121CE4" w:rsidR="00F979AA" w:rsidRPr="00213BC6" w:rsidRDefault="00F979AA" w:rsidP="00F979AA">
      <w:pPr>
        <w:pStyle w:val="Tekstpodstawowy"/>
        <w:jc w:val="both"/>
        <w:rPr>
          <w:b w:val="0"/>
          <w:i w:val="0"/>
          <w:sz w:val="22"/>
          <w:szCs w:val="22"/>
        </w:rPr>
      </w:pPr>
      <w:r w:rsidRPr="00213BC6">
        <w:rPr>
          <w:b w:val="0"/>
          <w:i w:val="0"/>
          <w:sz w:val="22"/>
          <w:szCs w:val="22"/>
        </w:rPr>
        <w:t xml:space="preserve">Stosownie do Zapytania Ofertowego znak: </w:t>
      </w:r>
      <w:r w:rsidRPr="00D47798">
        <w:rPr>
          <w:i w:val="0"/>
          <w:sz w:val="22"/>
          <w:szCs w:val="22"/>
        </w:rPr>
        <w:t>GPI</w:t>
      </w:r>
      <w:r w:rsidRPr="00D47798">
        <w:rPr>
          <w:i w:val="0"/>
          <w:sz w:val="22"/>
          <w:szCs w:val="22"/>
          <w:lang w:val="pl-PL"/>
        </w:rPr>
        <w:t>-ZPI</w:t>
      </w:r>
      <w:r w:rsidRPr="00D47798">
        <w:rPr>
          <w:i w:val="0"/>
          <w:sz w:val="22"/>
          <w:szCs w:val="22"/>
        </w:rPr>
        <w:t>.271.</w:t>
      </w:r>
      <w:r w:rsidR="008853EA" w:rsidRPr="00D47798">
        <w:rPr>
          <w:i w:val="0"/>
          <w:sz w:val="22"/>
          <w:szCs w:val="22"/>
          <w:lang w:val="pl-PL"/>
        </w:rPr>
        <w:t>2</w:t>
      </w:r>
      <w:r w:rsidRPr="00D47798">
        <w:rPr>
          <w:i w:val="0"/>
          <w:sz w:val="22"/>
          <w:szCs w:val="22"/>
        </w:rPr>
        <w:t>.</w:t>
      </w:r>
      <w:r w:rsidR="00CD0922">
        <w:rPr>
          <w:i w:val="0"/>
          <w:sz w:val="22"/>
          <w:szCs w:val="22"/>
          <w:lang w:val="pl-PL"/>
        </w:rPr>
        <w:t>2</w:t>
      </w:r>
      <w:r w:rsidR="005B1DC7">
        <w:rPr>
          <w:i w:val="0"/>
          <w:sz w:val="22"/>
          <w:szCs w:val="22"/>
          <w:lang w:val="pl-PL"/>
        </w:rPr>
        <w:t>5</w:t>
      </w:r>
      <w:r w:rsidRPr="00D47798">
        <w:rPr>
          <w:i w:val="0"/>
          <w:sz w:val="22"/>
          <w:szCs w:val="22"/>
        </w:rPr>
        <w:t>.20</w:t>
      </w:r>
      <w:r w:rsidR="000D20EA" w:rsidRPr="00D47798">
        <w:rPr>
          <w:i w:val="0"/>
          <w:sz w:val="22"/>
          <w:szCs w:val="22"/>
          <w:lang w:val="pl-PL"/>
        </w:rPr>
        <w:t>2</w:t>
      </w:r>
      <w:r w:rsidR="00CC2BD6" w:rsidRPr="00D47798">
        <w:rPr>
          <w:i w:val="0"/>
          <w:sz w:val="22"/>
          <w:szCs w:val="22"/>
          <w:lang w:val="pl-PL"/>
        </w:rPr>
        <w:t>2</w:t>
      </w:r>
      <w:r w:rsidRPr="00D47798">
        <w:rPr>
          <w:b w:val="0"/>
          <w:i w:val="0"/>
          <w:sz w:val="22"/>
          <w:szCs w:val="22"/>
        </w:rPr>
        <w:t xml:space="preserve"> na</w:t>
      </w:r>
      <w:r w:rsidR="00CB5FDA" w:rsidRPr="00D47798">
        <w:rPr>
          <w:b w:val="0"/>
          <w:i w:val="0"/>
          <w:sz w:val="22"/>
          <w:szCs w:val="22"/>
          <w:lang w:val="pl-PL"/>
        </w:rPr>
        <w:t xml:space="preserve"> </w:t>
      </w:r>
      <w:r w:rsidR="005B1DC7">
        <w:rPr>
          <w:i w:val="0"/>
          <w:sz w:val="22"/>
          <w:szCs w:val="22"/>
          <w:lang w:val="pl-PL"/>
        </w:rPr>
        <w:t>b</w:t>
      </w:r>
      <w:r w:rsidR="005B1DC7" w:rsidRPr="005B1DC7">
        <w:rPr>
          <w:i w:val="0"/>
          <w:sz w:val="22"/>
          <w:szCs w:val="22"/>
          <w:lang w:val="pl-PL"/>
        </w:rPr>
        <w:t>udow</w:t>
      </w:r>
      <w:r w:rsidR="006D1B20">
        <w:rPr>
          <w:i w:val="0"/>
          <w:sz w:val="22"/>
          <w:szCs w:val="22"/>
          <w:lang w:val="pl-PL"/>
        </w:rPr>
        <w:t>ę</w:t>
      </w:r>
      <w:r w:rsidR="005B1DC7" w:rsidRPr="005B1DC7">
        <w:rPr>
          <w:i w:val="0"/>
          <w:sz w:val="22"/>
          <w:szCs w:val="22"/>
          <w:lang w:val="pl-PL"/>
        </w:rPr>
        <w:t xml:space="preserve"> siłowni zewnętrznej w miejscowości Trute</w:t>
      </w:r>
      <w:r w:rsidRPr="00213BC6">
        <w:rPr>
          <w:b w:val="0"/>
          <w:i w:val="0"/>
          <w:sz w:val="22"/>
          <w:szCs w:val="22"/>
        </w:rPr>
        <w:t xml:space="preserve">, podejmuję się wykonania </w:t>
      </w:r>
      <w:r w:rsidR="00B902A4" w:rsidRPr="00213BC6">
        <w:rPr>
          <w:b w:val="0"/>
          <w:i w:val="0"/>
          <w:sz w:val="22"/>
          <w:szCs w:val="22"/>
          <w:lang w:val="pl-PL"/>
        </w:rPr>
        <w:t>roboty</w:t>
      </w:r>
      <w:r w:rsidR="0043386D" w:rsidRPr="00213BC6">
        <w:rPr>
          <w:b w:val="0"/>
          <w:i w:val="0"/>
          <w:sz w:val="22"/>
          <w:szCs w:val="22"/>
          <w:lang w:val="pl-PL"/>
        </w:rPr>
        <w:t xml:space="preserve"> budowlanej</w:t>
      </w:r>
      <w:r w:rsidRPr="00213BC6">
        <w:rPr>
          <w:b w:val="0"/>
          <w:i w:val="0"/>
          <w:sz w:val="22"/>
          <w:szCs w:val="22"/>
        </w:rPr>
        <w:t xml:space="preserve"> będącej przedmiotem zapytania. Wartość ofertowa </w:t>
      </w:r>
      <w:r w:rsidR="004166C7" w:rsidRPr="00213BC6">
        <w:rPr>
          <w:b w:val="0"/>
          <w:i w:val="0"/>
          <w:sz w:val="22"/>
          <w:szCs w:val="22"/>
          <w:lang w:val="pl-PL"/>
        </w:rPr>
        <w:t xml:space="preserve">ryczałtowa </w:t>
      </w:r>
      <w:r w:rsidRPr="00213BC6">
        <w:rPr>
          <w:b w:val="0"/>
          <w:i w:val="0"/>
          <w:sz w:val="22"/>
          <w:szCs w:val="22"/>
        </w:rPr>
        <w:t>zamówienia</w:t>
      </w:r>
      <w:r w:rsidR="0043386D" w:rsidRPr="00213BC6">
        <w:rPr>
          <w:b w:val="0"/>
          <w:i w:val="0"/>
          <w:sz w:val="22"/>
          <w:szCs w:val="22"/>
          <w:lang w:val="pl-PL"/>
        </w:rPr>
        <w:t xml:space="preserve"> wynosi</w:t>
      </w:r>
      <w:r w:rsidRPr="00213BC6">
        <w:rPr>
          <w:b w:val="0"/>
          <w:i w:val="0"/>
          <w:sz w:val="22"/>
          <w:szCs w:val="22"/>
        </w:rPr>
        <w:t>:</w:t>
      </w:r>
    </w:p>
    <w:p w14:paraId="3624CFAC" w14:textId="77777777" w:rsidR="007B0676" w:rsidRPr="00213BC6" w:rsidRDefault="007B0676" w:rsidP="00F979AA">
      <w:pPr>
        <w:pStyle w:val="Tekstpodstawowy"/>
        <w:jc w:val="both"/>
        <w:rPr>
          <w:b w:val="0"/>
          <w:i w:val="0"/>
          <w:sz w:val="22"/>
          <w:szCs w:val="22"/>
        </w:rPr>
      </w:pPr>
    </w:p>
    <w:p w14:paraId="3D3FB9B3" w14:textId="77777777" w:rsidR="007B0676" w:rsidRPr="00213BC6" w:rsidRDefault="007B0676" w:rsidP="007B0676">
      <w:pPr>
        <w:pStyle w:val="Tekstpodstawowy"/>
        <w:rPr>
          <w:i w:val="0"/>
          <w:sz w:val="22"/>
          <w:szCs w:val="22"/>
        </w:rPr>
      </w:pPr>
    </w:p>
    <w:p w14:paraId="50C3D50E" w14:textId="77777777" w:rsidR="007B0676" w:rsidRPr="00213BC6" w:rsidRDefault="007B0676" w:rsidP="00D04687">
      <w:pPr>
        <w:pStyle w:val="Tekstpodstawowy"/>
        <w:ind w:left="708" w:firstLine="708"/>
        <w:jc w:val="left"/>
        <w:rPr>
          <w:i w:val="0"/>
          <w:sz w:val="22"/>
          <w:szCs w:val="22"/>
          <w:lang w:val="pl-PL"/>
        </w:rPr>
      </w:pPr>
      <w:r w:rsidRPr="00213BC6">
        <w:rPr>
          <w:i w:val="0"/>
          <w:sz w:val="22"/>
          <w:szCs w:val="22"/>
          <w:lang w:val="pl-PL"/>
        </w:rPr>
        <w:t>.……………………………………</w:t>
      </w:r>
      <w:r w:rsidR="00CB5FDA" w:rsidRPr="00213BC6">
        <w:rPr>
          <w:i w:val="0"/>
          <w:sz w:val="22"/>
          <w:szCs w:val="22"/>
          <w:lang w:val="pl-PL"/>
        </w:rPr>
        <w:t>…</w:t>
      </w:r>
      <w:r w:rsidRPr="00213BC6">
        <w:rPr>
          <w:i w:val="0"/>
          <w:sz w:val="22"/>
          <w:szCs w:val="22"/>
          <w:lang w:val="pl-PL"/>
        </w:rPr>
        <w:t>..………….……</w:t>
      </w:r>
      <w:r w:rsidR="008D0B22" w:rsidRPr="00213BC6">
        <w:rPr>
          <w:i w:val="0"/>
          <w:sz w:val="22"/>
          <w:szCs w:val="22"/>
          <w:lang w:val="pl-PL"/>
        </w:rPr>
        <w:t>……………………….</w:t>
      </w:r>
    </w:p>
    <w:p w14:paraId="03D14970" w14:textId="77777777" w:rsidR="007B0676" w:rsidRPr="00AB02C0" w:rsidRDefault="00D04687" w:rsidP="00DD0FAA">
      <w:pPr>
        <w:pStyle w:val="Tekstpodstawowy"/>
        <w:ind w:left="1416" w:firstLine="708"/>
        <w:jc w:val="left"/>
        <w:rPr>
          <w:i w:val="0"/>
          <w:sz w:val="20"/>
          <w:szCs w:val="22"/>
          <w:lang w:val="pl-PL"/>
        </w:rPr>
      </w:pPr>
      <w:r w:rsidRPr="00213BC6">
        <w:rPr>
          <w:i w:val="0"/>
          <w:sz w:val="22"/>
          <w:szCs w:val="22"/>
          <w:lang w:val="pl-PL"/>
        </w:rPr>
        <w:tab/>
      </w:r>
      <w:r w:rsidRPr="00213BC6">
        <w:rPr>
          <w:i w:val="0"/>
          <w:sz w:val="22"/>
          <w:szCs w:val="22"/>
          <w:lang w:val="pl-PL"/>
        </w:rPr>
        <w:tab/>
      </w:r>
      <w:r w:rsidR="00984FBB" w:rsidRPr="00213BC6">
        <w:rPr>
          <w:i w:val="0"/>
          <w:sz w:val="22"/>
          <w:szCs w:val="22"/>
          <w:lang w:val="pl-PL"/>
        </w:rPr>
        <w:t xml:space="preserve">          </w:t>
      </w:r>
      <w:r w:rsidR="007B0676" w:rsidRPr="00AB02C0">
        <w:rPr>
          <w:i w:val="0"/>
          <w:sz w:val="20"/>
          <w:szCs w:val="22"/>
          <w:lang w:val="pl-PL"/>
        </w:rPr>
        <w:t>(</w:t>
      </w:r>
      <w:r w:rsidR="00B902A4" w:rsidRPr="00AB02C0">
        <w:rPr>
          <w:i w:val="0"/>
          <w:sz w:val="20"/>
          <w:szCs w:val="22"/>
          <w:lang w:val="pl-PL"/>
        </w:rPr>
        <w:t>cena brutto</w:t>
      </w:r>
      <w:r w:rsidR="007B0676" w:rsidRPr="00AB02C0">
        <w:rPr>
          <w:i w:val="0"/>
          <w:sz w:val="20"/>
          <w:szCs w:val="22"/>
          <w:lang w:val="pl-PL"/>
        </w:rPr>
        <w:t>)</w:t>
      </w:r>
    </w:p>
    <w:p w14:paraId="0EFB0EE1" w14:textId="77777777" w:rsidR="00F9525C" w:rsidRPr="00D47798" w:rsidRDefault="00F9525C" w:rsidP="007B0676">
      <w:pPr>
        <w:pStyle w:val="Tekstpodstawowy"/>
        <w:rPr>
          <w:rFonts w:asciiTheme="minorHAnsi" w:hAnsiTheme="minorHAnsi" w:cstheme="minorHAnsi"/>
          <w:i w:val="0"/>
          <w:sz w:val="22"/>
          <w:szCs w:val="22"/>
          <w:lang w:val="pl-PL"/>
        </w:rPr>
      </w:pPr>
    </w:p>
    <w:p w14:paraId="13C4078A" w14:textId="77777777" w:rsidR="00D47798" w:rsidRDefault="00D47798" w:rsidP="00213BC6">
      <w:pPr>
        <w:rPr>
          <w:rFonts w:asciiTheme="minorHAnsi" w:hAnsiTheme="minorHAnsi" w:cstheme="minorHAnsi"/>
          <w:sz w:val="16"/>
          <w:szCs w:val="18"/>
        </w:rPr>
      </w:pPr>
    </w:p>
    <w:p w14:paraId="642052ED" w14:textId="77777777" w:rsidR="00D47798" w:rsidRDefault="00D47798" w:rsidP="00213BC6">
      <w:pPr>
        <w:rPr>
          <w:rFonts w:asciiTheme="minorHAnsi" w:hAnsiTheme="minorHAnsi" w:cstheme="minorHAnsi"/>
          <w:sz w:val="16"/>
          <w:szCs w:val="18"/>
        </w:rPr>
      </w:pPr>
    </w:p>
    <w:p w14:paraId="52B725A2" w14:textId="77777777" w:rsidR="00D47798" w:rsidRDefault="00D47798" w:rsidP="00213BC6">
      <w:pPr>
        <w:rPr>
          <w:rFonts w:asciiTheme="minorHAnsi" w:hAnsiTheme="minorHAnsi" w:cstheme="minorHAnsi"/>
          <w:sz w:val="16"/>
          <w:szCs w:val="18"/>
        </w:rPr>
      </w:pPr>
    </w:p>
    <w:p w14:paraId="50768243" w14:textId="471A302E" w:rsidR="00213BC6" w:rsidRPr="00D47798" w:rsidRDefault="00213BC6" w:rsidP="00213BC6">
      <w:pPr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>Oświadczam(y), że:</w:t>
      </w:r>
    </w:p>
    <w:p w14:paraId="6D702AD7" w14:textId="77777777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>w cenie oferty zostały uwzględnione wszystkie koszty związane z wykonaniem zamówienia.</w:t>
      </w:r>
    </w:p>
    <w:p w14:paraId="03286688" w14:textId="52654F9A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>przedstawione w ofercie ceny nie stanowią cen dumpingowych i złożenie oferty nie stanowi czynu nieuczciwej konkurencji w rozumieniu przepisów ustawy z dnia 16 kwietnia 1993r. o zwalczaniu nieuczciwej konkurencji (tj. Dz. U. z 20</w:t>
      </w:r>
      <w:r w:rsidR="00701FE8" w:rsidRPr="00D47798">
        <w:rPr>
          <w:rFonts w:asciiTheme="minorHAnsi" w:hAnsiTheme="minorHAnsi" w:cstheme="minorHAnsi"/>
          <w:sz w:val="16"/>
          <w:szCs w:val="18"/>
        </w:rPr>
        <w:t>20</w:t>
      </w:r>
      <w:r w:rsidRPr="00D47798">
        <w:rPr>
          <w:rFonts w:asciiTheme="minorHAnsi" w:hAnsiTheme="minorHAnsi" w:cstheme="minorHAnsi"/>
          <w:sz w:val="16"/>
          <w:szCs w:val="18"/>
        </w:rPr>
        <w:t xml:space="preserve"> r., poz. </w:t>
      </w:r>
      <w:r w:rsidR="008E327D" w:rsidRPr="00D47798">
        <w:rPr>
          <w:rFonts w:asciiTheme="minorHAnsi" w:hAnsiTheme="minorHAnsi" w:cstheme="minorHAnsi"/>
          <w:sz w:val="16"/>
          <w:szCs w:val="18"/>
        </w:rPr>
        <w:t>1</w:t>
      </w:r>
      <w:r w:rsidR="00701FE8" w:rsidRPr="00D47798">
        <w:rPr>
          <w:rFonts w:asciiTheme="minorHAnsi" w:hAnsiTheme="minorHAnsi" w:cstheme="minorHAnsi"/>
          <w:sz w:val="16"/>
          <w:szCs w:val="18"/>
        </w:rPr>
        <w:t>913</w:t>
      </w:r>
      <w:r w:rsidRPr="00D47798">
        <w:rPr>
          <w:rFonts w:asciiTheme="minorHAnsi" w:hAnsiTheme="minorHAnsi" w:cstheme="minorHAnsi"/>
          <w:sz w:val="16"/>
          <w:szCs w:val="18"/>
        </w:rPr>
        <w:t xml:space="preserve"> z późn. zm.).</w:t>
      </w:r>
    </w:p>
    <w:p w14:paraId="3FF21C97" w14:textId="77777777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 xml:space="preserve">zapoznaliśmy się z </w:t>
      </w:r>
      <w:r w:rsidR="003C20B5" w:rsidRPr="00D47798">
        <w:rPr>
          <w:rFonts w:asciiTheme="minorHAnsi" w:hAnsiTheme="minorHAnsi" w:cstheme="minorHAnsi"/>
          <w:sz w:val="16"/>
          <w:szCs w:val="18"/>
        </w:rPr>
        <w:t>treścią</w:t>
      </w:r>
      <w:r w:rsidRPr="00D47798">
        <w:rPr>
          <w:rFonts w:asciiTheme="minorHAnsi" w:hAnsiTheme="minorHAnsi" w:cstheme="minorHAnsi"/>
          <w:sz w:val="16"/>
          <w:szCs w:val="18"/>
        </w:rPr>
        <w:t xml:space="preserve"> zamówienia i nie mamy do niej żadnych zastrzeżeń, oraz że zdobyliśmy wszystkie niezbędne informacje do przygotowania i złożenia oferty.</w:t>
      </w:r>
    </w:p>
    <w:p w14:paraId="10362282" w14:textId="7AE61CE2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 xml:space="preserve">nie podlegamy wykluczeniu z postępowania na podstawie art. </w:t>
      </w:r>
      <w:r w:rsidR="005376FC" w:rsidRPr="00D47798">
        <w:rPr>
          <w:rFonts w:asciiTheme="minorHAnsi" w:hAnsiTheme="minorHAnsi" w:cstheme="minorHAnsi"/>
          <w:sz w:val="16"/>
          <w:szCs w:val="18"/>
        </w:rPr>
        <w:t>108</w:t>
      </w:r>
      <w:r w:rsidRPr="00D47798">
        <w:rPr>
          <w:rFonts w:asciiTheme="minorHAnsi" w:hAnsiTheme="minorHAnsi" w:cstheme="minorHAnsi"/>
          <w:sz w:val="16"/>
          <w:szCs w:val="18"/>
        </w:rPr>
        <w:t xml:space="preserve"> ustawy Prawo zamówień publicznych.</w:t>
      </w:r>
    </w:p>
    <w:p w14:paraId="07D6A148" w14:textId="77777777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>uważamy się związani ofertą.</w:t>
      </w:r>
    </w:p>
    <w:p w14:paraId="4FF608A5" w14:textId="77777777" w:rsidR="00213BC6" w:rsidRPr="00D47798" w:rsidRDefault="00213BC6" w:rsidP="00213BC6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sz w:val="16"/>
          <w:szCs w:val="18"/>
        </w:rPr>
      </w:pPr>
      <w:r w:rsidRPr="00D47798">
        <w:rPr>
          <w:rFonts w:asciiTheme="minorHAnsi" w:hAnsiTheme="minorHAnsi" w:cstheme="minorHAnsi"/>
          <w:sz w:val="16"/>
          <w:szCs w:val="18"/>
        </w:rPr>
        <w:t>w przypadku przyznania nam zamówienia, zobowiązujemy się do zawarcia umowy zgodnie z projektem umowy, w miejscu i terminie wskazanym przez Zamawiającego.</w:t>
      </w:r>
    </w:p>
    <w:p w14:paraId="2CB67257" w14:textId="77777777" w:rsidR="00213BC6" w:rsidRPr="00D47798" w:rsidRDefault="00213BC6" w:rsidP="00213BC6">
      <w:pPr>
        <w:widowControl w:val="0"/>
        <w:jc w:val="both"/>
        <w:rPr>
          <w:rFonts w:asciiTheme="minorHAnsi" w:hAnsiTheme="minorHAnsi" w:cstheme="minorHAnsi"/>
          <w:b/>
          <w:sz w:val="16"/>
          <w:szCs w:val="18"/>
        </w:rPr>
      </w:pPr>
    </w:p>
    <w:p w14:paraId="6E4D499F" w14:textId="77777777" w:rsidR="00213BC6" w:rsidRPr="00D47798" w:rsidRDefault="00213BC6" w:rsidP="00213BC6">
      <w:pPr>
        <w:jc w:val="both"/>
        <w:rPr>
          <w:rFonts w:asciiTheme="minorHAnsi" w:hAnsiTheme="minorHAnsi" w:cstheme="minorHAnsi"/>
          <w:sz w:val="16"/>
          <w:szCs w:val="18"/>
          <w:lang w:val="x-none"/>
        </w:rPr>
      </w:pPr>
      <w:r w:rsidRPr="00D47798">
        <w:rPr>
          <w:rFonts w:asciiTheme="minorHAnsi" w:hAnsiTheme="minorHAnsi" w:cstheme="minorHAnsi"/>
          <w:sz w:val="16"/>
          <w:szCs w:val="18"/>
          <w:lang w:val="x-none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60E46AF" w14:textId="77777777" w:rsidR="00213BC6" w:rsidRPr="00D47798" w:rsidRDefault="00213BC6" w:rsidP="00213BC6">
      <w:pPr>
        <w:rPr>
          <w:rFonts w:asciiTheme="minorHAnsi" w:hAnsiTheme="minorHAnsi" w:cstheme="minorHAnsi"/>
          <w:sz w:val="16"/>
          <w:szCs w:val="18"/>
          <w:lang w:val="x-none"/>
        </w:rPr>
      </w:pPr>
    </w:p>
    <w:p w14:paraId="0CBA6D09" w14:textId="77777777" w:rsidR="00213BC6" w:rsidRPr="00D47798" w:rsidRDefault="00213BC6" w:rsidP="00213BC6">
      <w:pPr>
        <w:jc w:val="both"/>
        <w:rPr>
          <w:rFonts w:asciiTheme="minorHAnsi" w:hAnsiTheme="minorHAnsi" w:cstheme="minorHAnsi"/>
          <w:sz w:val="14"/>
          <w:szCs w:val="18"/>
          <w:lang w:val="x-none"/>
        </w:rPr>
      </w:pPr>
      <w:r w:rsidRPr="00D47798">
        <w:rPr>
          <w:rFonts w:asciiTheme="minorHAnsi" w:hAnsiTheme="minorHAnsi" w:cstheme="minorHAnsi"/>
          <w:sz w:val="14"/>
          <w:szCs w:val="18"/>
          <w:lang w:val="x-none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66F5B45B" w14:textId="40C081DC" w:rsidR="00213BC6" w:rsidRDefault="00213BC6" w:rsidP="00213BC6">
      <w:pPr>
        <w:jc w:val="both"/>
        <w:rPr>
          <w:rFonts w:ascii="Times New Roman" w:hAnsi="Times New Roman"/>
          <w:sz w:val="22"/>
          <w:szCs w:val="22"/>
        </w:rPr>
      </w:pPr>
    </w:p>
    <w:p w14:paraId="3442B6A1" w14:textId="7E6512EE" w:rsidR="00D47798" w:rsidRDefault="00D47798" w:rsidP="00213BC6">
      <w:pPr>
        <w:jc w:val="both"/>
        <w:rPr>
          <w:rFonts w:ascii="Times New Roman" w:hAnsi="Times New Roman"/>
          <w:sz w:val="22"/>
          <w:szCs w:val="22"/>
        </w:rPr>
      </w:pPr>
    </w:p>
    <w:p w14:paraId="06942981" w14:textId="7D08E2D8" w:rsidR="00D47798" w:rsidRDefault="00D47798" w:rsidP="00213BC6">
      <w:pPr>
        <w:jc w:val="both"/>
        <w:rPr>
          <w:rFonts w:ascii="Times New Roman" w:hAnsi="Times New Roman"/>
          <w:sz w:val="22"/>
          <w:szCs w:val="22"/>
        </w:rPr>
      </w:pPr>
    </w:p>
    <w:p w14:paraId="58F38662" w14:textId="77777777" w:rsidR="00D47798" w:rsidRDefault="00D47798" w:rsidP="00213BC6">
      <w:pPr>
        <w:jc w:val="both"/>
        <w:rPr>
          <w:rFonts w:ascii="Times New Roman" w:hAnsi="Times New Roman"/>
          <w:sz w:val="22"/>
          <w:szCs w:val="22"/>
        </w:rPr>
      </w:pPr>
    </w:p>
    <w:p w14:paraId="7B14E8D6" w14:textId="77777777" w:rsidR="00AB02C0" w:rsidRDefault="00AB02C0" w:rsidP="00213BC6">
      <w:pPr>
        <w:jc w:val="both"/>
        <w:rPr>
          <w:rFonts w:ascii="Times New Roman" w:hAnsi="Times New Roman"/>
          <w:sz w:val="22"/>
          <w:szCs w:val="22"/>
        </w:rPr>
      </w:pPr>
    </w:p>
    <w:p w14:paraId="6C355B84" w14:textId="77777777" w:rsidR="00AB02C0" w:rsidRPr="00213BC6" w:rsidRDefault="00AB02C0" w:rsidP="00213BC6">
      <w:pPr>
        <w:jc w:val="both"/>
        <w:rPr>
          <w:rFonts w:ascii="Times New Roman" w:hAnsi="Times New Roman"/>
          <w:sz w:val="22"/>
          <w:szCs w:val="22"/>
        </w:rPr>
      </w:pPr>
    </w:p>
    <w:p w14:paraId="5604C7DE" w14:textId="77777777" w:rsidR="00FE26FC" w:rsidRPr="00213BC6" w:rsidRDefault="00FE26FC" w:rsidP="00FE26FC">
      <w:pPr>
        <w:jc w:val="right"/>
        <w:rPr>
          <w:rFonts w:ascii="Times New Roman" w:hAnsi="Times New Roman"/>
          <w:sz w:val="22"/>
          <w:szCs w:val="22"/>
        </w:rPr>
      </w:pPr>
      <w:r w:rsidRPr="00213BC6">
        <w:rPr>
          <w:rFonts w:ascii="Times New Roman" w:hAnsi="Times New Roman"/>
          <w:sz w:val="22"/>
          <w:szCs w:val="22"/>
        </w:rPr>
        <w:t>....................................................................................</w:t>
      </w:r>
    </w:p>
    <w:p w14:paraId="107485AA" w14:textId="77777777" w:rsidR="00213BC6" w:rsidRPr="00213BC6" w:rsidRDefault="00FE26FC">
      <w:pPr>
        <w:rPr>
          <w:rFonts w:ascii="Times New Roman" w:hAnsi="Times New Roman"/>
          <w:sz w:val="20"/>
        </w:rPr>
      </w:pPr>
      <w:r w:rsidRPr="00213BC6">
        <w:rPr>
          <w:rFonts w:ascii="Times New Roman" w:hAnsi="Times New Roman"/>
          <w:sz w:val="20"/>
        </w:rPr>
        <w:t xml:space="preserve">                                                                               </w:t>
      </w:r>
      <w:r w:rsidR="00213BC6">
        <w:rPr>
          <w:rFonts w:ascii="Times New Roman" w:hAnsi="Times New Roman"/>
          <w:sz w:val="20"/>
        </w:rPr>
        <w:t xml:space="preserve">                  </w:t>
      </w:r>
      <w:r w:rsidRPr="00213BC6">
        <w:rPr>
          <w:rFonts w:ascii="Times New Roman" w:hAnsi="Times New Roman"/>
          <w:sz w:val="20"/>
        </w:rPr>
        <w:t xml:space="preserve">    (podpis wykonawcy lub upoważnionej osoby)</w:t>
      </w:r>
    </w:p>
    <w:sectPr w:rsidR="00213BC6" w:rsidRPr="00213BC6" w:rsidSect="00213BC6">
      <w:headerReference w:type="default" r:id="rId8"/>
      <w:footerReference w:type="default" r:id="rId9"/>
      <w:footnotePr>
        <w:pos w:val="beneathText"/>
      </w:footnotePr>
      <w:pgSz w:w="11905" w:h="16837"/>
      <w:pgMar w:top="1361" w:right="1418" w:bottom="119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E5C6" w14:textId="77777777" w:rsidR="00BA0EBB" w:rsidRDefault="00BA0EBB">
      <w:r>
        <w:separator/>
      </w:r>
    </w:p>
  </w:endnote>
  <w:endnote w:type="continuationSeparator" w:id="0">
    <w:p w14:paraId="3435D8D8" w14:textId="77777777" w:rsidR="00BA0EBB" w:rsidRDefault="00BA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56C7" w14:textId="77777777" w:rsidR="006F4E2B" w:rsidRDefault="006F4E2B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E542" w14:textId="77777777" w:rsidR="00BA0EBB" w:rsidRDefault="00BA0EBB">
      <w:r>
        <w:separator/>
      </w:r>
    </w:p>
  </w:footnote>
  <w:footnote w:type="continuationSeparator" w:id="0">
    <w:p w14:paraId="7F2BE01E" w14:textId="77777777" w:rsidR="00BA0EBB" w:rsidRDefault="00BA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6176" w14:textId="77777777" w:rsidR="006F4E2B" w:rsidRDefault="00F15FA5">
    <w:pPr>
      <w:jc w:val="right"/>
      <w:rPr>
        <w:b/>
        <w:color w:val="00FFFF"/>
        <w:sz w:val="8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5CF4CB13" wp14:editId="361F842D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664210" cy="72834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72834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6F06B" w14:textId="77777777" w:rsidR="006F4E2B" w:rsidRPr="00F26AB0" w:rsidRDefault="006F4E2B">
    <w:pPr>
      <w:pStyle w:val="Nagwek5"/>
      <w:rPr>
        <w:color w:val="404040"/>
      </w:rPr>
    </w:pPr>
    <w:r w:rsidRPr="00F26AB0">
      <w:rPr>
        <w:color w:val="404040"/>
      </w:rPr>
      <w:t>Gmin</w:t>
    </w:r>
    <w:r w:rsidR="003C3720">
      <w:rPr>
        <w:color w:val="404040"/>
      </w:rPr>
      <w:t>a</w:t>
    </w:r>
    <w:r w:rsidRPr="00F26AB0">
      <w:rPr>
        <w:color w:val="404040"/>
      </w:rPr>
      <w:t xml:space="preserve"> Nowy Targ</w:t>
    </w:r>
  </w:p>
  <w:p w14:paraId="49E1F8C9" w14:textId="77777777" w:rsidR="006F4E2B" w:rsidRPr="000A0CFF" w:rsidRDefault="006F4E2B">
    <w:pPr>
      <w:jc w:val="right"/>
      <w:rPr>
        <w:color w:val="404040"/>
        <w:sz w:val="20"/>
        <w:lang w:val="en-US"/>
      </w:rPr>
    </w:pPr>
    <w:r w:rsidRPr="00F26AB0">
      <w:rPr>
        <w:color w:val="404040"/>
        <w:sz w:val="20"/>
      </w:rPr>
      <w:t xml:space="preserve">34-400 Nowy Targ, ul. </w:t>
    </w:r>
    <w:r w:rsidRPr="000A0CFF">
      <w:rPr>
        <w:color w:val="404040"/>
        <w:sz w:val="20"/>
        <w:lang w:val="en-US"/>
      </w:rPr>
      <w:t>Bulwarowa 9</w:t>
    </w:r>
  </w:p>
  <w:p w14:paraId="7D120E88" w14:textId="77777777" w:rsidR="006F4E2B" w:rsidRPr="000A0CFF" w:rsidRDefault="006F4E2B">
    <w:pPr>
      <w:jc w:val="right"/>
      <w:rPr>
        <w:color w:val="404040"/>
        <w:sz w:val="16"/>
        <w:lang w:val="en-US"/>
      </w:rPr>
    </w:pPr>
    <w:r w:rsidRPr="000A0CFF">
      <w:rPr>
        <w:color w:val="404040"/>
        <w:sz w:val="16"/>
        <w:lang w:val="en-US"/>
      </w:rPr>
      <w:t xml:space="preserve">tel.: (0-18) 26 </w:t>
    </w:r>
    <w:r w:rsidR="000A0CFF" w:rsidRPr="000A0CFF">
      <w:rPr>
        <w:color w:val="404040"/>
        <w:sz w:val="16"/>
        <w:lang w:val="en-US"/>
      </w:rPr>
      <w:t>32 213</w:t>
    </w:r>
    <w:r w:rsidRPr="000A0CFF">
      <w:rPr>
        <w:color w:val="404040"/>
        <w:sz w:val="16"/>
        <w:lang w:val="en-US"/>
      </w:rPr>
      <w:t>, fax: (0-18) 26 621 52</w:t>
    </w:r>
  </w:p>
  <w:p w14:paraId="38C47D9B" w14:textId="77777777" w:rsidR="006F4E2B" w:rsidRPr="000A0CFF" w:rsidRDefault="006F4E2B">
    <w:pPr>
      <w:jc w:val="right"/>
      <w:rPr>
        <w:color w:val="404040"/>
        <w:sz w:val="16"/>
        <w:lang w:val="en-US"/>
      </w:rPr>
    </w:pPr>
    <w:r w:rsidRPr="000A0CFF">
      <w:rPr>
        <w:color w:val="404040"/>
        <w:sz w:val="16"/>
        <w:lang w:val="en-US"/>
      </w:rPr>
      <w:t>e-mail: przetargi@ugnowytarg.pl</w:t>
    </w:r>
  </w:p>
  <w:p w14:paraId="65136312" w14:textId="77777777" w:rsidR="006F4E2B" w:rsidRPr="000A0CFF" w:rsidRDefault="006F4E2B">
    <w:pPr>
      <w:jc w:val="right"/>
      <w:rPr>
        <w:color w:val="404040"/>
        <w:sz w:val="16"/>
        <w:lang w:val="en-US"/>
      </w:rPr>
    </w:pPr>
    <w:r w:rsidRPr="000A0CFF">
      <w:rPr>
        <w:color w:val="404040"/>
        <w:sz w:val="16"/>
        <w:lang w:val="en-US"/>
      </w:rPr>
      <w:t>http:// www.ugnowytarg.pl</w:t>
    </w:r>
  </w:p>
  <w:p w14:paraId="33CC997C" w14:textId="3ED3914A" w:rsidR="006F4E2B" w:rsidRDefault="006F4E2B">
    <w:pPr>
      <w:pStyle w:val="Nagwek"/>
      <w:jc w:val="right"/>
      <w:rPr>
        <w:color w:val="00FFFF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13"/>
        </w:tabs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Nagwek1"/>
      <w:lvlText w:val=""/>
      <w:lvlJc w:val="left"/>
      <w:pPr>
        <w:tabs>
          <w:tab w:val="num" w:pos="2124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2124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2124"/>
        </w:tabs>
      </w:pPr>
    </w:lvl>
    <w:lvl w:ilvl="3">
      <w:start w:val="1"/>
      <w:numFmt w:val="none"/>
      <w:pStyle w:val="Nagwek4"/>
      <w:lvlText w:val=""/>
      <w:lvlJc w:val="left"/>
      <w:pPr>
        <w:tabs>
          <w:tab w:val="num" w:pos="2124"/>
        </w:tabs>
      </w:pPr>
    </w:lvl>
    <w:lvl w:ilvl="4">
      <w:start w:val="1"/>
      <w:numFmt w:val="none"/>
      <w:pStyle w:val="Nagwek5"/>
      <w:lvlText w:val=""/>
      <w:lvlJc w:val="left"/>
      <w:pPr>
        <w:tabs>
          <w:tab w:val="num" w:pos="2124"/>
        </w:tabs>
      </w:pPr>
    </w:lvl>
    <w:lvl w:ilvl="5">
      <w:start w:val="1"/>
      <w:numFmt w:val="none"/>
      <w:lvlText w:val=""/>
      <w:lvlJc w:val="left"/>
      <w:pPr>
        <w:tabs>
          <w:tab w:val="num" w:pos="2124"/>
        </w:tabs>
      </w:pPr>
    </w:lvl>
    <w:lvl w:ilvl="6">
      <w:start w:val="1"/>
      <w:numFmt w:val="none"/>
      <w:lvlText w:val=""/>
      <w:lvlJc w:val="left"/>
      <w:pPr>
        <w:tabs>
          <w:tab w:val="num" w:pos="2124"/>
        </w:tabs>
      </w:pPr>
    </w:lvl>
    <w:lvl w:ilvl="7">
      <w:start w:val="1"/>
      <w:numFmt w:val="none"/>
      <w:lvlText w:val=""/>
      <w:lvlJc w:val="left"/>
      <w:pPr>
        <w:tabs>
          <w:tab w:val="num" w:pos="2124"/>
        </w:tabs>
      </w:pPr>
    </w:lvl>
    <w:lvl w:ilvl="8">
      <w:start w:val="1"/>
      <w:numFmt w:val="none"/>
      <w:lvlText w:val=""/>
      <w:lvlJc w:val="left"/>
      <w:pPr>
        <w:tabs>
          <w:tab w:val="num" w:pos="2124"/>
        </w:tabs>
      </w:pPr>
    </w:lvl>
  </w:abstractNum>
  <w:abstractNum w:abstractNumId="2" w15:restartNumberingAfterBreak="0">
    <w:nsid w:val="00B417D5"/>
    <w:multiLevelType w:val="hybridMultilevel"/>
    <w:tmpl w:val="EE6C6472"/>
    <w:lvl w:ilvl="0" w:tplc="D9645A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1AB3EAF"/>
    <w:multiLevelType w:val="hybridMultilevel"/>
    <w:tmpl w:val="0290A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7C2781"/>
    <w:multiLevelType w:val="hybridMultilevel"/>
    <w:tmpl w:val="571C2396"/>
    <w:lvl w:ilvl="0" w:tplc="9364EFC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D1D01"/>
    <w:multiLevelType w:val="hybridMultilevel"/>
    <w:tmpl w:val="BE3A62AC"/>
    <w:lvl w:ilvl="0" w:tplc="EC9002E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568C5"/>
    <w:multiLevelType w:val="hybridMultilevel"/>
    <w:tmpl w:val="533CA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4344F03"/>
    <w:multiLevelType w:val="hybridMultilevel"/>
    <w:tmpl w:val="C270E9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76731E"/>
    <w:multiLevelType w:val="hybridMultilevel"/>
    <w:tmpl w:val="F312B06E"/>
    <w:lvl w:ilvl="0" w:tplc="0FFE02C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AB25285"/>
    <w:multiLevelType w:val="hybridMultilevel"/>
    <w:tmpl w:val="DCDA5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77E89"/>
    <w:multiLevelType w:val="hybridMultilevel"/>
    <w:tmpl w:val="161ECDE4"/>
    <w:lvl w:ilvl="0" w:tplc="90081092">
      <w:start w:val="5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C062F43"/>
    <w:multiLevelType w:val="hybridMultilevel"/>
    <w:tmpl w:val="D6A07582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A64C1"/>
    <w:multiLevelType w:val="hybridMultilevel"/>
    <w:tmpl w:val="0C883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57441"/>
    <w:multiLevelType w:val="hybridMultilevel"/>
    <w:tmpl w:val="7C96E8C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0623426"/>
    <w:multiLevelType w:val="singleLevel"/>
    <w:tmpl w:val="8F5C59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63F2A54"/>
    <w:multiLevelType w:val="hybridMultilevel"/>
    <w:tmpl w:val="302C6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F5426B"/>
    <w:multiLevelType w:val="hybridMultilevel"/>
    <w:tmpl w:val="7C2E624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CE92A53"/>
    <w:multiLevelType w:val="hybridMultilevel"/>
    <w:tmpl w:val="EF74B3C6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42184"/>
    <w:multiLevelType w:val="singleLevel"/>
    <w:tmpl w:val="A0F443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0364A5E"/>
    <w:multiLevelType w:val="hybridMultilevel"/>
    <w:tmpl w:val="1AC2FAAA"/>
    <w:lvl w:ilvl="0" w:tplc="859E85E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6B576A3"/>
    <w:multiLevelType w:val="singleLevel"/>
    <w:tmpl w:val="2500EBBA"/>
    <w:lvl w:ilvl="0">
      <w:start w:val="4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6BA48D3"/>
    <w:multiLevelType w:val="singleLevel"/>
    <w:tmpl w:val="0472EA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72A131F"/>
    <w:multiLevelType w:val="hybridMultilevel"/>
    <w:tmpl w:val="704ED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311FA9"/>
    <w:multiLevelType w:val="hybridMultilevel"/>
    <w:tmpl w:val="40185EF2"/>
    <w:lvl w:ilvl="0" w:tplc="EA16EA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895718B"/>
    <w:multiLevelType w:val="hybridMultilevel"/>
    <w:tmpl w:val="4FFE4140"/>
    <w:lvl w:ilvl="0" w:tplc="F9CE0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6227"/>
    <w:multiLevelType w:val="singleLevel"/>
    <w:tmpl w:val="881864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E5A3395"/>
    <w:multiLevelType w:val="hybridMultilevel"/>
    <w:tmpl w:val="C15A1BF6"/>
    <w:lvl w:ilvl="0" w:tplc="9D380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3742B"/>
    <w:multiLevelType w:val="hybridMultilevel"/>
    <w:tmpl w:val="13D8BB72"/>
    <w:lvl w:ilvl="0" w:tplc="FF68FB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6FF9670A"/>
    <w:multiLevelType w:val="singleLevel"/>
    <w:tmpl w:val="9364EFC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0" w15:restartNumberingAfterBreak="0">
    <w:nsid w:val="73FC6938"/>
    <w:multiLevelType w:val="singleLevel"/>
    <w:tmpl w:val="57CE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F3364"/>
    <w:multiLevelType w:val="hybridMultilevel"/>
    <w:tmpl w:val="EB3E516A"/>
    <w:lvl w:ilvl="0" w:tplc="9D380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A5DEE"/>
    <w:multiLevelType w:val="hybridMultilevel"/>
    <w:tmpl w:val="9FDC4F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259291961">
    <w:abstractNumId w:val="0"/>
  </w:num>
  <w:num w:numId="2" w16cid:durableId="352926574">
    <w:abstractNumId w:val="1"/>
  </w:num>
  <w:num w:numId="3" w16cid:durableId="1399863974">
    <w:abstractNumId w:val="32"/>
  </w:num>
  <w:num w:numId="4" w16cid:durableId="1571843234">
    <w:abstractNumId w:val="9"/>
  </w:num>
  <w:num w:numId="5" w16cid:durableId="1750032711">
    <w:abstractNumId w:val="28"/>
  </w:num>
  <w:num w:numId="6" w16cid:durableId="2059549323">
    <w:abstractNumId w:val="2"/>
  </w:num>
  <w:num w:numId="7" w16cid:durableId="1429811361">
    <w:abstractNumId w:val="24"/>
  </w:num>
  <w:num w:numId="8" w16cid:durableId="761680743">
    <w:abstractNumId w:val="11"/>
  </w:num>
  <w:num w:numId="9" w16cid:durableId="1563830799">
    <w:abstractNumId w:val="14"/>
  </w:num>
  <w:num w:numId="10" w16cid:durableId="737673930">
    <w:abstractNumId w:val="13"/>
  </w:num>
  <w:num w:numId="11" w16cid:durableId="1718771010">
    <w:abstractNumId w:val="3"/>
  </w:num>
  <w:num w:numId="12" w16cid:durableId="1726680992">
    <w:abstractNumId w:val="19"/>
  </w:num>
  <w:num w:numId="13" w16cid:durableId="904337751">
    <w:abstractNumId w:val="30"/>
  </w:num>
  <w:num w:numId="14" w16cid:durableId="1328556782">
    <w:abstractNumId w:val="22"/>
  </w:num>
  <w:num w:numId="15" w16cid:durableId="1057700607">
    <w:abstractNumId w:val="15"/>
  </w:num>
  <w:num w:numId="16" w16cid:durableId="1869444982">
    <w:abstractNumId w:val="12"/>
  </w:num>
  <w:num w:numId="17" w16cid:durableId="1222518273">
    <w:abstractNumId w:val="25"/>
  </w:num>
  <w:num w:numId="18" w16cid:durableId="1090734659">
    <w:abstractNumId w:val="8"/>
  </w:num>
  <w:num w:numId="19" w16cid:durableId="381249914">
    <w:abstractNumId w:val="10"/>
  </w:num>
  <w:num w:numId="20" w16cid:durableId="857541670">
    <w:abstractNumId w:val="16"/>
  </w:num>
  <w:num w:numId="21" w16cid:durableId="459106420">
    <w:abstractNumId w:val="7"/>
  </w:num>
  <w:num w:numId="22" w16cid:durableId="1815102094">
    <w:abstractNumId w:val="17"/>
  </w:num>
  <w:num w:numId="23" w16cid:durableId="1721049198">
    <w:abstractNumId w:val="5"/>
  </w:num>
  <w:num w:numId="24" w16cid:durableId="1365859548">
    <w:abstractNumId w:val="20"/>
  </w:num>
  <w:num w:numId="25" w16cid:durableId="28530090">
    <w:abstractNumId w:val="23"/>
  </w:num>
  <w:num w:numId="26" w16cid:durableId="1233660322">
    <w:abstractNumId w:val="21"/>
  </w:num>
  <w:num w:numId="27" w16cid:durableId="1348482043">
    <w:abstractNumId w:val="29"/>
  </w:num>
  <w:num w:numId="28" w16cid:durableId="2024357125">
    <w:abstractNumId w:val="26"/>
  </w:num>
  <w:num w:numId="29" w16cid:durableId="1905405078">
    <w:abstractNumId w:val="18"/>
  </w:num>
  <w:num w:numId="30" w16cid:durableId="1511289864">
    <w:abstractNumId w:val="4"/>
  </w:num>
  <w:num w:numId="31" w16cid:durableId="1892843447">
    <w:abstractNumId w:val="31"/>
  </w:num>
  <w:num w:numId="32" w16cid:durableId="556622736">
    <w:abstractNumId w:val="27"/>
  </w:num>
  <w:num w:numId="33" w16cid:durableId="595215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E1"/>
    <w:rsid w:val="00002D81"/>
    <w:rsid w:val="00007702"/>
    <w:rsid w:val="00010BCB"/>
    <w:rsid w:val="000110E8"/>
    <w:rsid w:val="00014017"/>
    <w:rsid w:val="000162D4"/>
    <w:rsid w:val="00016743"/>
    <w:rsid w:val="000203B7"/>
    <w:rsid w:val="00023D11"/>
    <w:rsid w:val="000541E1"/>
    <w:rsid w:val="000702F2"/>
    <w:rsid w:val="000A0CFF"/>
    <w:rsid w:val="000A4825"/>
    <w:rsid w:val="000D03E8"/>
    <w:rsid w:val="000D20EA"/>
    <w:rsid w:val="000F0EB9"/>
    <w:rsid w:val="00105775"/>
    <w:rsid w:val="00106AF5"/>
    <w:rsid w:val="00115C45"/>
    <w:rsid w:val="00122ACC"/>
    <w:rsid w:val="00126DEC"/>
    <w:rsid w:val="001303AA"/>
    <w:rsid w:val="00146652"/>
    <w:rsid w:val="00171A20"/>
    <w:rsid w:val="00183896"/>
    <w:rsid w:val="00193562"/>
    <w:rsid w:val="001955BC"/>
    <w:rsid w:val="00195D0F"/>
    <w:rsid w:val="001A290D"/>
    <w:rsid w:val="001D6B64"/>
    <w:rsid w:val="001E68A8"/>
    <w:rsid w:val="00203DF5"/>
    <w:rsid w:val="00205F3C"/>
    <w:rsid w:val="00212274"/>
    <w:rsid w:val="00213BC6"/>
    <w:rsid w:val="0021723F"/>
    <w:rsid w:val="00246452"/>
    <w:rsid w:val="00296C0B"/>
    <w:rsid w:val="002B3B9F"/>
    <w:rsid w:val="002B7180"/>
    <w:rsid w:val="002E5854"/>
    <w:rsid w:val="002E766E"/>
    <w:rsid w:val="002E76CF"/>
    <w:rsid w:val="003122D1"/>
    <w:rsid w:val="00316A39"/>
    <w:rsid w:val="0034565A"/>
    <w:rsid w:val="00361376"/>
    <w:rsid w:val="003765AB"/>
    <w:rsid w:val="00397074"/>
    <w:rsid w:val="003A12FF"/>
    <w:rsid w:val="003A599E"/>
    <w:rsid w:val="003C20B5"/>
    <w:rsid w:val="003C3720"/>
    <w:rsid w:val="003E0D23"/>
    <w:rsid w:val="00400F9C"/>
    <w:rsid w:val="0040696A"/>
    <w:rsid w:val="004162B6"/>
    <w:rsid w:val="004166C7"/>
    <w:rsid w:val="00420645"/>
    <w:rsid w:val="00426D5A"/>
    <w:rsid w:val="004318CD"/>
    <w:rsid w:val="0043386D"/>
    <w:rsid w:val="004636DF"/>
    <w:rsid w:val="00492C25"/>
    <w:rsid w:val="004A3969"/>
    <w:rsid w:val="004F34F5"/>
    <w:rsid w:val="005120E7"/>
    <w:rsid w:val="005376FC"/>
    <w:rsid w:val="0054294C"/>
    <w:rsid w:val="0056109C"/>
    <w:rsid w:val="005B1DC7"/>
    <w:rsid w:val="005B7979"/>
    <w:rsid w:val="005C4AA1"/>
    <w:rsid w:val="00600946"/>
    <w:rsid w:val="00613D06"/>
    <w:rsid w:val="00614D10"/>
    <w:rsid w:val="00620C7E"/>
    <w:rsid w:val="00632C49"/>
    <w:rsid w:val="006340DC"/>
    <w:rsid w:val="00641BEA"/>
    <w:rsid w:val="00667283"/>
    <w:rsid w:val="00675C16"/>
    <w:rsid w:val="006903F8"/>
    <w:rsid w:val="006910D9"/>
    <w:rsid w:val="006A55AF"/>
    <w:rsid w:val="006B1B72"/>
    <w:rsid w:val="006C429C"/>
    <w:rsid w:val="006D1B20"/>
    <w:rsid w:val="006D4BBA"/>
    <w:rsid w:val="006D613A"/>
    <w:rsid w:val="006E29B3"/>
    <w:rsid w:val="006E3A87"/>
    <w:rsid w:val="006E3B71"/>
    <w:rsid w:val="006F4E2B"/>
    <w:rsid w:val="00701FE8"/>
    <w:rsid w:val="00713097"/>
    <w:rsid w:val="007167BE"/>
    <w:rsid w:val="00743EBA"/>
    <w:rsid w:val="007959C9"/>
    <w:rsid w:val="007A4D8C"/>
    <w:rsid w:val="007B0676"/>
    <w:rsid w:val="007B2518"/>
    <w:rsid w:val="008104F2"/>
    <w:rsid w:val="008373B8"/>
    <w:rsid w:val="00846CEA"/>
    <w:rsid w:val="00862907"/>
    <w:rsid w:val="00871A7F"/>
    <w:rsid w:val="00874346"/>
    <w:rsid w:val="00882B4F"/>
    <w:rsid w:val="008853EA"/>
    <w:rsid w:val="008A1698"/>
    <w:rsid w:val="008B24F9"/>
    <w:rsid w:val="008D088D"/>
    <w:rsid w:val="008D0B22"/>
    <w:rsid w:val="008D6DAF"/>
    <w:rsid w:val="008E327D"/>
    <w:rsid w:val="00900469"/>
    <w:rsid w:val="00910EFF"/>
    <w:rsid w:val="00917616"/>
    <w:rsid w:val="00927C2B"/>
    <w:rsid w:val="00950702"/>
    <w:rsid w:val="0095706E"/>
    <w:rsid w:val="0096330D"/>
    <w:rsid w:val="00967366"/>
    <w:rsid w:val="00984FBB"/>
    <w:rsid w:val="00994414"/>
    <w:rsid w:val="0099708C"/>
    <w:rsid w:val="009C6B80"/>
    <w:rsid w:val="009E0CAC"/>
    <w:rsid w:val="009E600E"/>
    <w:rsid w:val="009F5490"/>
    <w:rsid w:val="00A1603C"/>
    <w:rsid w:val="00A21E9F"/>
    <w:rsid w:val="00A45E77"/>
    <w:rsid w:val="00A51C25"/>
    <w:rsid w:val="00A63F98"/>
    <w:rsid w:val="00AB02C0"/>
    <w:rsid w:val="00AB5C5F"/>
    <w:rsid w:val="00AE203D"/>
    <w:rsid w:val="00AF68A9"/>
    <w:rsid w:val="00B013E9"/>
    <w:rsid w:val="00B02E30"/>
    <w:rsid w:val="00B10F80"/>
    <w:rsid w:val="00B338B5"/>
    <w:rsid w:val="00B42CD3"/>
    <w:rsid w:val="00B56703"/>
    <w:rsid w:val="00B57151"/>
    <w:rsid w:val="00B87C7F"/>
    <w:rsid w:val="00B902A4"/>
    <w:rsid w:val="00BA0EBB"/>
    <w:rsid w:val="00BB31E1"/>
    <w:rsid w:val="00BD57D7"/>
    <w:rsid w:val="00C0232E"/>
    <w:rsid w:val="00C853F8"/>
    <w:rsid w:val="00CA37E2"/>
    <w:rsid w:val="00CB5FDA"/>
    <w:rsid w:val="00CC2BD6"/>
    <w:rsid w:val="00CC71E7"/>
    <w:rsid w:val="00CC7B89"/>
    <w:rsid w:val="00CD0922"/>
    <w:rsid w:val="00CE5A55"/>
    <w:rsid w:val="00D04687"/>
    <w:rsid w:val="00D12458"/>
    <w:rsid w:val="00D40FBE"/>
    <w:rsid w:val="00D42C57"/>
    <w:rsid w:val="00D47798"/>
    <w:rsid w:val="00D63D19"/>
    <w:rsid w:val="00D749DD"/>
    <w:rsid w:val="00D954D5"/>
    <w:rsid w:val="00DB02E1"/>
    <w:rsid w:val="00DC5543"/>
    <w:rsid w:val="00DD0FAA"/>
    <w:rsid w:val="00DF4055"/>
    <w:rsid w:val="00E41EF3"/>
    <w:rsid w:val="00E42204"/>
    <w:rsid w:val="00EB418D"/>
    <w:rsid w:val="00EB572C"/>
    <w:rsid w:val="00ED7ABE"/>
    <w:rsid w:val="00EE297C"/>
    <w:rsid w:val="00F15FA5"/>
    <w:rsid w:val="00F26AB0"/>
    <w:rsid w:val="00F33FF6"/>
    <w:rsid w:val="00F42F91"/>
    <w:rsid w:val="00F454AD"/>
    <w:rsid w:val="00F63942"/>
    <w:rsid w:val="00F9525C"/>
    <w:rsid w:val="00F96D16"/>
    <w:rsid w:val="00F979AA"/>
    <w:rsid w:val="00FB3FEC"/>
    <w:rsid w:val="00FC45A2"/>
    <w:rsid w:val="00FD14A0"/>
    <w:rsid w:val="00FE26FC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57176"/>
  <w15:chartTrackingRefBased/>
  <w15:docId w15:val="{496CC1CF-4640-4DD2-967E-EF4682C4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right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right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jc w:val="right"/>
      <w:outlineLvl w:val="2"/>
    </w:pPr>
    <w:rPr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jc w:val="right"/>
      <w:outlineLvl w:val="4"/>
    </w:pPr>
    <w:rPr>
      <w:b/>
      <w:color w:val="00FFFF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Times New Roman" w:hAnsi="Times New Roman"/>
      <w:b/>
      <w:bCs/>
      <w:iCs/>
      <w:position w:val="10"/>
      <w:sz w:val="18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Times New Roman" w:hAnsi="Times New Roman"/>
      <w:b/>
      <w:bCs/>
      <w:position w:val="6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b w:val="0"/>
    </w:rPr>
  </w:style>
  <w:style w:type="character" w:customStyle="1" w:styleId="WW-WW8Num2z0">
    <w:name w:val="WW-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-WW8Num1z01">
    <w:name w:val="WW-WW8Num1z01"/>
    <w:rPr>
      <w:b w:val="0"/>
    </w:rPr>
  </w:style>
  <w:style w:type="character" w:customStyle="1" w:styleId="WW-WW8Num2z01">
    <w:name w:val="WW-WW8Num2z01"/>
    <w:rPr>
      <w:b w:val="0"/>
    </w:rPr>
  </w:style>
  <w:style w:type="character" w:customStyle="1" w:styleId="WW-Absatz-Standardschriftart11">
    <w:name w:val="WW-Absatz-Standardschriftart11"/>
  </w:style>
  <w:style w:type="character" w:customStyle="1" w:styleId="WW-WW8Num1z011">
    <w:name w:val="WW-WW8Num1z011"/>
    <w:rPr>
      <w:b w:val="0"/>
    </w:rPr>
  </w:style>
  <w:style w:type="character" w:customStyle="1" w:styleId="WW-WW8Num2z011">
    <w:name w:val="WW-WW8Num2z011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WW-WW8Num1z0111">
    <w:name w:val="WW-WW8Num1z0111"/>
    <w:rPr>
      <w:rFonts w:ascii="Times New Roman" w:hAnsi="Times New Roman"/>
    </w:rPr>
  </w:style>
  <w:style w:type="character" w:customStyle="1" w:styleId="WW-WW8Num2z0111">
    <w:name w:val="WW-WW8Num2z0111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paragraph" w:styleId="Tekstpodstawowy">
    <w:name w:val="Body Text"/>
    <w:basedOn w:val="Normalny"/>
    <w:link w:val="TekstpodstawowyZnak"/>
    <w:pPr>
      <w:jc w:val="center"/>
    </w:pPr>
    <w:rPr>
      <w:rFonts w:ascii="Times New Roman" w:hAnsi="Times New Roman"/>
      <w:b/>
      <w:i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ind w:left="1843" w:hanging="1843"/>
      <w:jc w:val="both"/>
    </w:pPr>
    <w:rPr>
      <w:u w:val="single"/>
      <w:lang w:val="x-none"/>
    </w:rPr>
  </w:style>
  <w:style w:type="paragraph" w:customStyle="1" w:styleId="WW-Tekstpodstawowywcity2">
    <w:name w:val="WW-Tekst podstawowy wcięty 2"/>
    <w:basedOn w:val="Normalny"/>
    <w:pPr>
      <w:ind w:firstLine="708"/>
      <w:jc w:val="both"/>
    </w:pPr>
  </w:style>
  <w:style w:type="paragraph" w:customStyle="1" w:styleId="WW-Tekstpodstawowy2">
    <w:name w:val="WW-Tekst podstawowy 2"/>
    <w:basedOn w:val="Normalny"/>
    <w:pPr>
      <w:jc w:val="both"/>
    </w:pPr>
    <w:rPr>
      <w:i/>
    </w:rPr>
  </w:style>
  <w:style w:type="paragraph" w:customStyle="1" w:styleId="WW-Tekstpodstawowy3">
    <w:name w:val="WW-Tekst podstawowy 3"/>
    <w:basedOn w:val="Normalny"/>
    <w:pPr>
      <w:ind w:right="-142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a0">
    <w:basedOn w:val="Normalny"/>
    <w:next w:val="Nagwek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uppressAutoHyphens w:val="0"/>
      <w:ind w:left="4536"/>
      <w:jc w:val="center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link w:val="Nagwek"/>
    <w:rsid w:val="006E29B3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6E29B3"/>
    <w:rPr>
      <w:b/>
      <w:i/>
      <w:sz w:val="24"/>
    </w:rPr>
  </w:style>
  <w:style w:type="character" w:customStyle="1" w:styleId="TekstpodstawowywcityZnak">
    <w:name w:val="Tekst podstawowy wcięty Znak"/>
    <w:link w:val="Tekstpodstawowywcity"/>
    <w:rsid w:val="006E29B3"/>
    <w:rPr>
      <w:rFonts w:ascii="Arial" w:hAnsi="Arial"/>
      <w:sz w:val="24"/>
      <w:u w:val="single"/>
    </w:rPr>
  </w:style>
  <w:style w:type="character" w:customStyle="1" w:styleId="Tekstpodstawowy3Znak">
    <w:name w:val="Tekst podstawowy 3 Znak"/>
    <w:link w:val="Tekstpodstawowy3"/>
    <w:rsid w:val="006E29B3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6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B0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F0C1-0405-430D-913D-DB8A58A4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28 maja 2004 r</vt:lpstr>
    </vt:vector>
  </TitlesOfParts>
  <Company>Gmina N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28 maja 2004 r</dc:title>
  <dc:subject/>
  <dc:creator>Stanisław Żółtek</dc:creator>
  <cp:keywords/>
  <cp:lastModifiedBy>Agnieszka Kościsz</cp:lastModifiedBy>
  <cp:revision>24</cp:revision>
  <cp:lastPrinted>2022-09-21T11:49:00Z</cp:lastPrinted>
  <dcterms:created xsi:type="dcterms:W3CDTF">2020-01-07T13:30:00Z</dcterms:created>
  <dcterms:modified xsi:type="dcterms:W3CDTF">2022-09-21T11:49:00Z</dcterms:modified>
</cp:coreProperties>
</file>